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C4" w:rsidRDefault="002B454E" w:rsidP="002B454E">
      <w:pPr>
        <w:pStyle w:val="Title"/>
      </w:pPr>
      <w:r>
        <w:t>ML workshop notes</w:t>
      </w:r>
    </w:p>
    <w:p w:rsidR="002B454E" w:rsidRDefault="002B454E" w:rsidP="002B454E">
      <w:pPr>
        <w:pStyle w:val="Heading1"/>
      </w:pPr>
      <w:r>
        <w:t>RANDOM FOREST: for classification</w:t>
      </w:r>
    </w:p>
    <w:p w:rsidR="002B454E" w:rsidRDefault="002B454E" w:rsidP="002B454E"/>
    <w:p w:rsidR="002B454E" w:rsidRDefault="002B454E" w:rsidP="002B454E">
      <w:r>
        <w:t>This is done by using decision tree, and its done majorly on binary tree.</w:t>
      </w:r>
    </w:p>
    <w:p w:rsidR="002B454E" w:rsidRDefault="002B454E" w:rsidP="002B454E">
      <w:r>
        <w:t>Your graph is divided using conditions, and each node in tree is a sector in graph and each leaf is the data.</w:t>
      </w:r>
    </w:p>
    <w:p w:rsidR="002B454E" w:rsidRDefault="002B454E" w:rsidP="002B454E">
      <w:pPr>
        <w:pStyle w:val="Heading1"/>
      </w:pPr>
      <w:r>
        <w:t>K-means Clustering</w:t>
      </w:r>
    </w:p>
    <w:p w:rsidR="002B454E" w:rsidRDefault="002B454E" w:rsidP="002B454E">
      <w:r>
        <w:t>Clustering is basically, taking items having same characteristics at same place.</w:t>
      </w:r>
    </w:p>
    <w:p w:rsidR="002B454E" w:rsidRDefault="0041098C" w:rsidP="002B454E">
      <w:r>
        <w:t>Add pic.</w:t>
      </w:r>
    </w:p>
    <w:p w:rsidR="00BD4D8C" w:rsidRDefault="00BD4D8C" w:rsidP="002B454E"/>
    <w:p w:rsidR="00BD4D8C" w:rsidRDefault="00BD4D8C" w:rsidP="002B454E"/>
    <w:p w:rsidR="00BD4D8C" w:rsidRDefault="00BD4D8C" w:rsidP="002B454E"/>
    <w:p w:rsidR="00BD4D8C" w:rsidRDefault="00BD4D8C" w:rsidP="00BD4D8C">
      <w:pPr>
        <w:pStyle w:val="Title"/>
      </w:pPr>
      <w:r>
        <w:t>Deep learning</w:t>
      </w:r>
    </w:p>
    <w:p w:rsidR="00BD4D8C" w:rsidRDefault="00BD4D8C" w:rsidP="00BD4D8C">
      <w:r>
        <w:t xml:space="preserve">Python </w:t>
      </w:r>
      <w:r>
        <w:sym w:font="Wingdings" w:char="F0E0"/>
      </w:r>
      <w:r>
        <w:t xml:space="preserve"> pandas</w:t>
      </w:r>
      <w:r>
        <w:sym w:font="Wingdings" w:char="F0E0"/>
      </w:r>
      <w:r>
        <w:t>seaborn and matplotlib</w:t>
      </w:r>
      <w:r>
        <w:sym w:font="Wingdings" w:char="F0E0"/>
      </w:r>
      <w:r>
        <w:t>ML(Regressiona class, classification and clustering)</w:t>
      </w:r>
      <w:r>
        <w:sym w:font="Wingdings" w:char="F0E0"/>
      </w:r>
      <w:r>
        <w:t>deep learning(ANN(artificial nureal network), CNN(image processing),RNN)</w:t>
      </w:r>
      <w:r>
        <w:sym w:font="Wingdings" w:char="F0E0"/>
      </w:r>
    </w:p>
    <w:p w:rsidR="00BD4D8C" w:rsidRPr="00BD4D8C" w:rsidRDefault="00BD4D8C" w:rsidP="00BD4D8C">
      <w:r>
        <w:t>Deployment part of ML model using flask, kivy is not used. Django can be also used but it is not prefered</w:t>
      </w:r>
      <w:bookmarkStart w:id="0" w:name="_GoBack"/>
      <w:bookmarkEnd w:id="0"/>
    </w:p>
    <w:sectPr w:rsidR="00BD4D8C" w:rsidRPr="00BD4D8C" w:rsidSect="005D7EE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4E"/>
    <w:rsid w:val="002B454E"/>
    <w:rsid w:val="0041098C"/>
    <w:rsid w:val="005D7EEA"/>
    <w:rsid w:val="006801C4"/>
    <w:rsid w:val="00B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2B4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B4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2B4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B4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A36D-6700-4488-A4A9-204F3DC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dcterms:created xsi:type="dcterms:W3CDTF">2020-01-31T12:13:00Z</dcterms:created>
  <dcterms:modified xsi:type="dcterms:W3CDTF">2020-02-03T13:21:00Z</dcterms:modified>
</cp:coreProperties>
</file>